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3631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НАТОРИЙ «ИТИЛЬ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D94B2E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4241612</w:t>
            </w:r>
          </w:p>
        </w:tc>
      </w:tr>
      <w:tr w:rsidR="00C71F1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F14" w:rsidRDefault="00360A0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ИРИН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F14" w:rsidRDefault="00C659A1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4241605</w:t>
            </w:r>
          </w:p>
        </w:tc>
      </w:tr>
      <w:tr w:rsidR="009A6DE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EE" w:rsidRDefault="007C547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ЁНОВОЙ В.С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DEE" w:rsidRDefault="00751052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424163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D369-C9D3-4E49-BF4D-A7B97B5C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608</cp:revision>
  <cp:lastPrinted>2021-09-23T11:29:00Z</cp:lastPrinted>
  <dcterms:created xsi:type="dcterms:W3CDTF">2021-04-02T07:23:00Z</dcterms:created>
  <dcterms:modified xsi:type="dcterms:W3CDTF">2022-07-05T07:13:00Z</dcterms:modified>
</cp:coreProperties>
</file>